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3"/>
        <w:gridCol w:w="992"/>
        <w:gridCol w:w="992"/>
      </w:tblGrid>
      <w:tr w:rsidR="001107EA" w:rsidRPr="00D921DE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4E3BB2" w:rsidRDefault="004E3BB2" w:rsidP="004E3BB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pomene: </w:t>
            </w:r>
          </w:p>
          <w:p w:rsidR="00F21965" w:rsidRPr="00BC1665" w:rsidRDefault="004E3BB2" w:rsidP="004E3BB2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C1665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dodatno su istaknute obveze partner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32B67" w:rsidRPr="00BB1C21" w:rsidRDefault="0017632E" w:rsidP="00E323DB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</w:t>
            </w:r>
            <w:r w:rsidR="00E323DB">
              <w:rPr>
                <w:rFonts w:asciiTheme="majorHAnsi" w:hAnsiTheme="majorHAnsi"/>
                <w:noProof/>
                <w:sz w:val="22"/>
                <w:szCs w:val="22"/>
              </w:rPr>
              <w:t>.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432B67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Partner (ako je udruga) također treba imati usklađen statut sa Zakonom o udrugama što provjerava Povjerenstvo za provjeru administrativnih uvjeta u Registru udruga</w:t>
            </w:r>
            <w:r w:rsidR="007F50FD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323DB" w:rsidRDefault="0017632E" w:rsidP="00E323DB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upisan Registar neprofitnih organizacij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 xml:space="preserve"> (RNO)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i voditi transparentno financijsko poslovanje</w:t>
            </w:r>
            <w:r w:rsidR="00E323DB">
              <w:rPr>
                <w:rFonts w:asciiTheme="majorHAnsi" w:hAnsiTheme="majorHAnsi"/>
                <w:noProof/>
                <w:sz w:val="22"/>
                <w:szCs w:val="22"/>
              </w:rPr>
              <w:t>.</w:t>
            </w:r>
          </w:p>
          <w:p w:rsidR="00432B67" w:rsidRPr="00BB1C21" w:rsidRDefault="007F50FD" w:rsidP="00E323DB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2729F8" w:rsidRPr="00BF4201" w:rsidRDefault="001F2827" w:rsidP="001F2827">
            <w:pPr>
              <w:jc w:val="both"/>
              <w:rPr>
                <w:rFonts w:asciiTheme="majorHAnsi" w:hAnsiTheme="majorHAnsi"/>
                <w:szCs w:val="22"/>
              </w:rPr>
            </w:pPr>
            <w:r w:rsidRPr="00BF4201">
              <w:rPr>
                <w:rFonts w:asciiTheme="majorHAnsi" w:hAnsiTheme="majorHAnsi"/>
                <w:sz w:val="22"/>
                <w:szCs w:val="22"/>
              </w:rPr>
              <w:t>Na mrežnim stranicama prijavitelja ili na drugi odgovarajući način objavljen je opisni i financijski izvještaj za 201</w:t>
            </w:r>
            <w:r w:rsidR="00E323DB">
              <w:rPr>
                <w:rFonts w:asciiTheme="majorHAnsi" w:hAnsiTheme="majorHAnsi"/>
                <w:sz w:val="22"/>
                <w:szCs w:val="22"/>
              </w:rPr>
              <w:t>8</w:t>
            </w:r>
            <w:r w:rsidRPr="00BF4201">
              <w:rPr>
                <w:rFonts w:asciiTheme="majorHAnsi" w:hAnsiTheme="majorHAnsi"/>
                <w:sz w:val="22"/>
                <w:szCs w:val="22"/>
              </w:rPr>
              <w:t>. godinu.</w:t>
            </w:r>
          </w:p>
          <w:p w:rsidR="00432B67" w:rsidRPr="00BB1C21" w:rsidRDefault="00F21965" w:rsidP="001F2827">
            <w:pPr>
              <w:jc w:val="both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V</w:t>
            </w:r>
            <w:r w:rsidR="00432B67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rijedi i za partnera 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F2827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1F2827" w:rsidRDefault="007F50FD" w:rsidP="007F50FD">
            <w:pPr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ma uspostavljen model financijskog upravljanjai kontrole</w:t>
            </w:r>
            <w:r w:rsidR="00BB1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 w:rsidRPr="00BF4201">
              <w:rPr>
                <w:rFonts w:asciiTheme="majorHAnsi" w:hAnsiTheme="majorHAnsi"/>
                <w:iCs/>
                <w:sz w:val="22"/>
                <w:szCs w:val="22"/>
              </w:rPr>
              <w:t>–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dostavio</w:t>
            </w:r>
            <w:r w:rsidR="00BF4201">
              <w:rPr>
                <w:rFonts w:asciiTheme="majorHAnsi" w:hAnsiTheme="majorHAnsi"/>
                <w:iCs/>
                <w:sz w:val="22"/>
                <w:szCs w:val="22"/>
              </w:rPr>
              <w:t xml:space="preserve"> je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 Odluku o usklađivanju procedura s Pravilnikom </w:t>
            </w:r>
            <w:r w:rsidR="00BB1C21" w:rsidRPr="00BF4201">
              <w:rPr>
                <w:rFonts w:asciiTheme="majorHAnsi" w:hAnsiTheme="majorHAnsi"/>
                <w:iCs/>
                <w:sz w:val="22"/>
                <w:szCs w:val="22"/>
              </w:rPr>
              <w:t>o sustavu financijskog upravljanja i kontrola te izradi i izvršavanju financijskih planova neprofitnih organizacija (NN 119/2015)</w:t>
            </w:r>
            <w:r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ili neki drugi dokaz dobrog financijskog upravljanja 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- samo u elektroničkom obliku</w:t>
            </w:r>
          </w:p>
          <w:p w:rsidR="007F50FD" w:rsidRPr="00BB1C21" w:rsidRDefault="007F50FD" w:rsidP="007F50FD">
            <w:pPr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</w:t>
            </w:r>
            <w:r w:rsidR="00BB1C21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koja vodi dvojno knjigovodstvo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B920C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artnerstvu obavezno potpisan i ovjeren od strane nositelja programa te partnera na programu (ako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postoji partner</w:t>
            </w: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432B6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– </w:t>
            </w:r>
            <w:r w:rsidR="00432B67" w:rsidRPr="00BB1C21">
              <w:rPr>
                <w:rFonts w:asciiTheme="majorHAnsi" w:eastAsia="Calibri" w:hAnsiTheme="majorHAnsi"/>
                <w:b/>
                <w:color w:val="960000"/>
                <w:sz w:val="22"/>
                <w:szCs w:val="22"/>
              </w:rPr>
              <w:t>izjavu dostavlja i part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DE4C8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Obrazac životopisa </w:t>
            </w:r>
            <w:r w:rsidR="00DE4C81">
              <w:rPr>
                <w:rFonts w:asciiTheme="majorHAnsi" w:hAnsiTheme="majorHAnsi"/>
                <w:sz w:val="22"/>
                <w:szCs w:val="22"/>
              </w:rPr>
              <w:t>edukatora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– odnosi se na zaposlenike i vanjske suradnike prijavitelja</w:t>
            </w:r>
            <w:r w:rsidR="00DE4C81">
              <w:rPr>
                <w:rFonts w:asciiTheme="majorHAnsi" w:hAnsiTheme="majorHAnsi"/>
                <w:sz w:val="22"/>
                <w:szCs w:val="22"/>
              </w:rPr>
              <w:t xml:space="preserve"> i to bez obzira jesu li korisnici edukacija djeca i mladi ili odrasle osobe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7F50FD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  <w:r w:rsidR="00E323DB">
              <w:rPr>
                <w:rFonts w:asciiTheme="majorHAnsi" w:eastAsia="Calibri" w:hAnsiTheme="majorHAnsi"/>
                <w:i/>
                <w:sz w:val="22"/>
                <w:szCs w:val="22"/>
              </w:rPr>
              <w:t>– SAMO AKO NIJE DOSTAVLJEN U PRVOM KRUGU JAVNOG POZ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brazac izjave o suglasnosti ovlaštene osobe za uvid u kaznenu evidenciju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  <w:r w:rsidR="00B73F1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73F18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SAMO AKO NIJE DOSTAVLJEN U PRVOM KRUGU JAVNOG POZ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Obrazac izjave o suglasnosti voditelja programa za uvid u kaznenu evidenciju</w:t>
            </w:r>
            <w:r w:rsidR="006C4823" w:rsidRPr="00084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  <w:r w:rsidR="00B73F1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73F18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SAMO AKO NIJE DOSTAVLJEN U PRVOM KRUGU JAVNOG POZ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DE34BA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Uvjerenje o nekažnjavanju odgovorne osobe udruge (koje nije starije od 60 dana)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- samo u papirnatom obliku</w:t>
            </w:r>
            <w:r w:rsidR="00B73F1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73F18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SAMO AKO NIJE DOSTAVLJEN U PRVOM KRUGU JAVNOG POZ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DE34BA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Uvjerenje o nekažnjavanju  voditelja programa udruge (koje nije starije od 60 dana)</w:t>
            </w:r>
            <w:r w:rsidR="000842D7" w:rsidRPr="000842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samo u papirnatom obliku</w:t>
            </w:r>
            <w:r w:rsidR="00B73F1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73F18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SAMO AKO NIJE DOSTAVLJEN U PRVOM KRUGU JAVNOG POZ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A1250B" w:rsidP="00F21965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10.000,00 kn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do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400.000,00 kn </w:t>
            </w:r>
            <w:r w:rsidR="00F21965" w:rsidRPr="0059780F">
              <w:rPr>
                <w:rFonts w:asciiTheme="majorHAnsi" w:eastAsiaTheme="minorHAnsi" w:hAnsiTheme="majorHAnsi" w:cs="Arial"/>
                <w:i/>
                <w:snapToGrid/>
                <w:sz w:val="22"/>
                <w:szCs w:val="22"/>
              </w:rPr>
              <w:t>(osim za Opće i zajedničke troškove Stručne službe HZTK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D921DE" w:rsidRDefault="00F21965" w:rsidP="0059780F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do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780F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ijedloga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DE34BA">
        <w:trPr>
          <w:cantSplit/>
          <w:trHeight w:val="465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F21965" w:rsidP="00BF4201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Traženi iznos izravnih programskih troškova svih programa međunarodne suradnje 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nije viši od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50% ukupno traženih </w:t>
            </w:r>
            <w:r w:rsidR="00BF4201" w:rsidRPr="008E40D4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 xml:space="preserve">izravnih </w:t>
            </w:r>
            <w:r w:rsidR="00BF4201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troškova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svih programa pojedinog prijavitelja</w:t>
            </w:r>
            <w:r w:rsidR="0059780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(</w:t>
            </w:r>
            <w:r w:rsidR="0059780F" w:rsidRPr="0059780F">
              <w:rPr>
                <w:rFonts w:asciiTheme="majorHAnsi" w:eastAsiaTheme="minorHAnsi" w:hAnsiTheme="majorHAnsi" w:cs="Arial"/>
                <w:i/>
                <w:snapToGrid/>
                <w:sz w:val="22"/>
                <w:szCs w:val="22"/>
              </w:rPr>
              <w:t>provjeriti koliko je sredstava prijavitelju odobreno za međunarodnu suradnju za 2020.)</w:t>
            </w:r>
            <w:r w:rsidRPr="0059780F">
              <w:rPr>
                <w:rFonts w:asciiTheme="majorHAnsi" w:eastAsiaTheme="minorHAnsi" w:hAnsiTheme="majorHAnsi" w:cs="Arial"/>
                <w:i/>
                <w:snapToGrid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:rsidR="009640D8" w:rsidRPr="00D921DE" w:rsidRDefault="009640D8" w:rsidP="001107EA">
      <w:pPr>
        <w:rPr>
          <w:rFonts w:asciiTheme="majorHAnsi" w:hAnsiTheme="majorHAnsi"/>
          <w:sz w:val="22"/>
          <w:szCs w:val="22"/>
        </w:rPr>
      </w:pPr>
    </w:p>
    <w:p w:rsidR="00AE6989" w:rsidRPr="002B6A6E" w:rsidRDefault="001107EA">
      <w:pPr>
        <w:rPr>
          <w:rFonts w:asciiTheme="majorHAnsi" w:hAnsiTheme="majorHAnsi"/>
          <w:color w:val="960000"/>
          <w:sz w:val="22"/>
          <w:szCs w:val="22"/>
        </w:rPr>
      </w:pPr>
      <w:r w:rsidRPr="00BB1C21">
        <w:rPr>
          <w:rFonts w:asciiTheme="majorHAnsi" w:hAnsiTheme="majorHAnsi"/>
          <w:color w:val="960000"/>
          <w:sz w:val="22"/>
          <w:szCs w:val="22"/>
        </w:rPr>
        <w:t>*u slučaju jednog ili više negativnih odgovora prijav</w:t>
      </w:r>
      <w:r w:rsidR="00704952" w:rsidRPr="00BB1C21">
        <w:rPr>
          <w:rFonts w:asciiTheme="majorHAnsi" w:hAnsiTheme="majorHAnsi"/>
          <w:color w:val="960000"/>
          <w:sz w:val="22"/>
          <w:szCs w:val="22"/>
        </w:rPr>
        <w:t>a program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</w:t>
      </w:r>
      <w:r w:rsidRPr="00BB1C21">
        <w:rPr>
          <w:rFonts w:asciiTheme="majorHAnsi" w:hAnsiTheme="majorHAnsi"/>
          <w:b/>
          <w:color w:val="960000"/>
          <w:sz w:val="22"/>
          <w:szCs w:val="22"/>
        </w:rPr>
        <w:t>ne zadovoljav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tehničke uvjete natječaja i bit će odbačena</w:t>
      </w:r>
    </w:p>
    <w:sectPr w:rsidR="00AE6989" w:rsidRPr="002B6A6E" w:rsidSect="00D05391">
      <w:headerReference w:type="default" r:id="rId8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1C" w:rsidRDefault="00AA291C" w:rsidP="00AC7C00">
      <w:r>
        <w:separator/>
      </w:r>
    </w:p>
  </w:endnote>
  <w:endnote w:type="continuationSeparator" w:id="0">
    <w:p w:rsidR="00AA291C" w:rsidRDefault="00AA291C" w:rsidP="00AC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1C" w:rsidRDefault="00AA291C" w:rsidP="00AC7C00">
      <w:r>
        <w:separator/>
      </w:r>
    </w:p>
  </w:footnote>
  <w:footnote w:type="continuationSeparator" w:id="0">
    <w:p w:rsidR="00AA291C" w:rsidRDefault="00AA291C" w:rsidP="00AC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13183" w:type="dxa"/>
      <w:tblLook w:val="04A0"/>
    </w:tblPr>
    <w:tblGrid>
      <w:gridCol w:w="14821"/>
    </w:tblGrid>
    <w:tr w:rsidR="00AE6989" w:rsidRPr="00307DA1" w:rsidTr="004E3BB2">
      <w:trPr>
        <w:jc w:val="right"/>
      </w:trPr>
      <w:tc>
        <w:tcPr>
          <w:tcW w:w="14821" w:type="dxa"/>
          <w:shd w:val="clear" w:color="auto" w:fill="auto"/>
        </w:tcPr>
        <w:p w:rsidR="00AE6989" w:rsidRPr="00815A94" w:rsidRDefault="00815A94" w:rsidP="007A339C">
          <w:pPr>
            <w:rPr>
              <w:b/>
            </w:rPr>
          </w:pPr>
          <w:r w:rsidRPr="00815A94">
            <w:rPr>
              <w:rFonts w:ascii="Cambria" w:hAnsi="Cambria"/>
              <w:b/>
              <w:sz w:val="22"/>
              <w:szCs w:val="22"/>
            </w:rPr>
            <w:t>Javni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0</w:t>
          </w:r>
          <w:r w:rsidRPr="00815A94">
            <w:rPr>
              <w:rFonts w:ascii="Cambria" w:hAnsi="Cambria"/>
              <w:b/>
              <w:sz w:val="22"/>
              <w:szCs w:val="22"/>
            </w:rPr>
            <w:t>. godini</w:t>
          </w:r>
          <w:r w:rsidR="00E323DB">
            <w:rPr>
              <w:rFonts w:ascii="Cambria" w:hAnsi="Cambria"/>
              <w:b/>
              <w:sz w:val="22"/>
              <w:szCs w:val="22"/>
            </w:rPr>
            <w:t xml:space="preserve"> – drugi krug</w:t>
          </w:r>
        </w:p>
      </w:tc>
    </w:tr>
  </w:tbl>
  <w:p w:rsidR="00AE6989" w:rsidRDefault="00AE6989" w:rsidP="00AE6989"/>
  <w:p w:rsidR="0058251A" w:rsidRDefault="005825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hyphenationZone w:val="425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20099"/>
    <w:rsid w:val="000054DD"/>
    <w:rsid w:val="00020EF1"/>
    <w:rsid w:val="00042F1F"/>
    <w:rsid w:val="00065267"/>
    <w:rsid w:val="000706E9"/>
    <w:rsid w:val="00076270"/>
    <w:rsid w:val="000810CF"/>
    <w:rsid w:val="000842D7"/>
    <w:rsid w:val="00094D2B"/>
    <w:rsid w:val="000A46F8"/>
    <w:rsid w:val="000B43D5"/>
    <w:rsid w:val="000C5891"/>
    <w:rsid w:val="000D1698"/>
    <w:rsid w:val="000D185B"/>
    <w:rsid w:val="000F2681"/>
    <w:rsid w:val="001074F3"/>
    <w:rsid w:val="001107EA"/>
    <w:rsid w:val="00111A21"/>
    <w:rsid w:val="001228FB"/>
    <w:rsid w:val="001322A6"/>
    <w:rsid w:val="00157F41"/>
    <w:rsid w:val="00166D14"/>
    <w:rsid w:val="0017632E"/>
    <w:rsid w:val="00185555"/>
    <w:rsid w:val="00186DEA"/>
    <w:rsid w:val="001A0C3C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20795"/>
    <w:rsid w:val="00352231"/>
    <w:rsid w:val="003A318C"/>
    <w:rsid w:val="003B39C4"/>
    <w:rsid w:val="003C0460"/>
    <w:rsid w:val="00413AA7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D24A2"/>
    <w:rsid w:val="004E093C"/>
    <w:rsid w:val="004E3BB2"/>
    <w:rsid w:val="005022D9"/>
    <w:rsid w:val="0054102A"/>
    <w:rsid w:val="00564C9B"/>
    <w:rsid w:val="00570A0C"/>
    <w:rsid w:val="0058251A"/>
    <w:rsid w:val="0059780F"/>
    <w:rsid w:val="005B2B29"/>
    <w:rsid w:val="005B4B11"/>
    <w:rsid w:val="005C22B8"/>
    <w:rsid w:val="005D128B"/>
    <w:rsid w:val="005D6998"/>
    <w:rsid w:val="005F1A57"/>
    <w:rsid w:val="006115D3"/>
    <w:rsid w:val="00611C9C"/>
    <w:rsid w:val="00620FE1"/>
    <w:rsid w:val="006317BB"/>
    <w:rsid w:val="00644166"/>
    <w:rsid w:val="00660E31"/>
    <w:rsid w:val="00680EAF"/>
    <w:rsid w:val="0068171C"/>
    <w:rsid w:val="00695010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6B4C"/>
    <w:rsid w:val="0076196E"/>
    <w:rsid w:val="00784B0B"/>
    <w:rsid w:val="0079014C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33303"/>
    <w:rsid w:val="00837299"/>
    <w:rsid w:val="00837741"/>
    <w:rsid w:val="00847E10"/>
    <w:rsid w:val="008505A3"/>
    <w:rsid w:val="00872996"/>
    <w:rsid w:val="008732F3"/>
    <w:rsid w:val="00875CE2"/>
    <w:rsid w:val="008B319F"/>
    <w:rsid w:val="008E40D4"/>
    <w:rsid w:val="0091077D"/>
    <w:rsid w:val="00921FC8"/>
    <w:rsid w:val="00927D90"/>
    <w:rsid w:val="009477F4"/>
    <w:rsid w:val="00952D01"/>
    <w:rsid w:val="00957BE4"/>
    <w:rsid w:val="0096212D"/>
    <w:rsid w:val="00962825"/>
    <w:rsid w:val="009640D8"/>
    <w:rsid w:val="00971919"/>
    <w:rsid w:val="009839E7"/>
    <w:rsid w:val="00984287"/>
    <w:rsid w:val="009A4EAC"/>
    <w:rsid w:val="009C609D"/>
    <w:rsid w:val="009E1538"/>
    <w:rsid w:val="00A1250B"/>
    <w:rsid w:val="00A34B5D"/>
    <w:rsid w:val="00A4491F"/>
    <w:rsid w:val="00A516AD"/>
    <w:rsid w:val="00A6680B"/>
    <w:rsid w:val="00A731CB"/>
    <w:rsid w:val="00A94191"/>
    <w:rsid w:val="00AA291C"/>
    <w:rsid w:val="00AB2360"/>
    <w:rsid w:val="00AC0BE7"/>
    <w:rsid w:val="00AC35C5"/>
    <w:rsid w:val="00AC503F"/>
    <w:rsid w:val="00AC7C00"/>
    <w:rsid w:val="00AC7CAC"/>
    <w:rsid w:val="00AE6989"/>
    <w:rsid w:val="00AF4276"/>
    <w:rsid w:val="00B13592"/>
    <w:rsid w:val="00B2254C"/>
    <w:rsid w:val="00B44032"/>
    <w:rsid w:val="00B57D1C"/>
    <w:rsid w:val="00B614C4"/>
    <w:rsid w:val="00B62F87"/>
    <w:rsid w:val="00B64DA2"/>
    <w:rsid w:val="00B72629"/>
    <w:rsid w:val="00B73F18"/>
    <w:rsid w:val="00B77211"/>
    <w:rsid w:val="00B81A26"/>
    <w:rsid w:val="00B81D65"/>
    <w:rsid w:val="00B920C7"/>
    <w:rsid w:val="00BB1C21"/>
    <w:rsid w:val="00BC1665"/>
    <w:rsid w:val="00BD644C"/>
    <w:rsid w:val="00BF4201"/>
    <w:rsid w:val="00C5571B"/>
    <w:rsid w:val="00C83018"/>
    <w:rsid w:val="00CA4AE0"/>
    <w:rsid w:val="00CB12FC"/>
    <w:rsid w:val="00CC4E98"/>
    <w:rsid w:val="00CD3E1B"/>
    <w:rsid w:val="00CE1C21"/>
    <w:rsid w:val="00CE2F63"/>
    <w:rsid w:val="00CE7081"/>
    <w:rsid w:val="00CF6D6F"/>
    <w:rsid w:val="00D05391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34BA"/>
    <w:rsid w:val="00DE3E2C"/>
    <w:rsid w:val="00DE4C81"/>
    <w:rsid w:val="00E004F1"/>
    <w:rsid w:val="00E06D32"/>
    <w:rsid w:val="00E06DFF"/>
    <w:rsid w:val="00E11FD6"/>
    <w:rsid w:val="00E20099"/>
    <w:rsid w:val="00E323DB"/>
    <w:rsid w:val="00E34415"/>
    <w:rsid w:val="00E51C6B"/>
    <w:rsid w:val="00E863A9"/>
    <w:rsid w:val="00E876B3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54F7"/>
    <w:rsid w:val="00F97147"/>
    <w:rsid w:val="00FA697B"/>
    <w:rsid w:val="00FA7E22"/>
    <w:rsid w:val="00FB030D"/>
    <w:rsid w:val="00FD7605"/>
    <w:rsid w:val="00FE3C7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EA3-39B1-4261-B6CB-D084D3D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HZTK</cp:lastModifiedBy>
  <cp:revision>20</cp:revision>
  <cp:lastPrinted>2017-05-09T07:27:00Z</cp:lastPrinted>
  <dcterms:created xsi:type="dcterms:W3CDTF">2017-05-09T07:26:00Z</dcterms:created>
  <dcterms:modified xsi:type="dcterms:W3CDTF">2019-12-09T08:21:00Z</dcterms:modified>
</cp:coreProperties>
</file>